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8F0368">
        <w:rPr>
          <w:b/>
          <w:bCs/>
          <w:sz w:val="28"/>
          <w:szCs w:val="28"/>
        </w:rPr>
        <w:t>március 16-22</w:t>
      </w:r>
    </w:p>
    <w:p w:rsidR="003521B6" w:rsidRPr="00937280" w:rsidRDefault="007E3F4F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367"/>
        <w:gridCol w:w="2693"/>
        <w:gridCol w:w="2977"/>
        <w:gridCol w:w="3544"/>
        <w:gridCol w:w="3685"/>
        <w:gridCol w:w="4194"/>
      </w:tblGrid>
      <w:tr w:rsidR="00333902" w:rsidRPr="00652991" w:rsidTr="005A4FF0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36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5A4FF0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5A4FF0">
        <w:trPr>
          <w:trHeight w:val="578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B861DB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D52B8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653F0C" w:rsidRPr="00BB32CE" w:rsidRDefault="00653F0C" w:rsidP="00A41993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B05FA1" w:rsidRPr="00652991" w:rsidRDefault="00B05FA1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5121C7" w:rsidRDefault="005121C7" w:rsidP="000A0F5A">
            <w:pPr>
              <w:pStyle w:val="Nincstrkz"/>
              <w:rPr>
                <w:b/>
              </w:rPr>
            </w:pPr>
          </w:p>
          <w:p w:rsidR="00B861DB" w:rsidRPr="00652991" w:rsidRDefault="00B861DB" w:rsidP="00B861DB">
            <w:pPr>
              <w:pStyle w:val="Nincstrkz"/>
              <w:rPr>
                <w:b/>
              </w:rPr>
            </w:pPr>
          </w:p>
          <w:p w:rsidR="00956742" w:rsidRPr="00652991" w:rsidRDefault="00956742" w:rsidP="001A364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:rsidR="009C49DA" w:rsidRPr="00652991" w:rsidRDefault="009C49DA" w:rsidP="009C49DA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rPr>
                <w:b/>
              </w:rPr>
            </w:pPr>
          </w:p>
        </w:tc>
      </w:tr>
      <w:tr w:rsidR="00333902" w:rsidRPr="00652991" w:rsidTr="005A4FF0">
        <w:trPr>
          <w:trHeight w:val="44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pStyle w:val="Nincstrkz"/>
              <w:rPr>
                <w:b/>
              </w:rPr>
            </w:pPr>
          </w:p>
        </w:tc>
      </w:tr>
      <w:tr w:rsidR="00333902" w:rsidRPr="00652991" w:rsidTr="005A4FF0">
        <w:trPr>
          <w:trHeight w:val="32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8432F" w:rsidRPr="000965DE" w:rsidRDefault="00E8432F" w:rsidP="00E8432F">
            <w:pPr>
              <w:rPr>
                <w:b/>
              </w:rPr>
            </w:pPr>
          </w:p>
        </w:tc>
      </w:tr>
      <w:tr w:rsidR="00333902" w:rsidRPr="00652991" w:rsidTr="005A4FF0">
        <w:trPr>
          <w:trHeight w:val="65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B861DB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4600C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B861DB" w:rsidRPr="00547B09" w:rsidRDefault="008052C5" w:rsidP="00B861D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5121C7" w:rsidRPr="006E7E7A">
              <w:rPr>
                <w:b/>
              </w:rPr>
              <w:t xml:space="preserve"> </w:t>
            </w:r>
            <w:r w:rsidR="00547B09" w:rsidRPr="006E7E7A">
              <w:rPr>
                <w:b/>
              </w:rPr>
              <w:t xml:space="preserve"> </w:t>
            </w:r>
          </w:p>
          <w:p w:rsidR="009C49DA" w:rsidRPr="00547B09" w:rsidRDefault="009C49DA" w:rsidP="00653F0C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477B32" w:rsidRDefault="00477B32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205ABF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785DB4" w:rsidRDefault="00785DB4" w:rsidP="009C49DA">
            <w:pPr>
              <w:pStyle w:val="Nincstrkz"/>
              <w:rPr>
                <w:b/>
              </w:rPr>
            </w:pPr>
          </w:p>
          <w:p w:rsidR="008F0368" w:rsidRPr="009515CD" w:rsidRDefault="008F0368" w:rsidP="009C49DA">
            <w:pPr>
              <w:pStyle w:val="Nincstrkz"/>
              <w:rPr>
                <w:b/>
                <w:u w:val="single"/>
              </w:rPr>
            </w:pPr>
            <w:r w:rsidRPr="009515CD">
              <w:rPr>
                <w:b/>
                <w:u w:val="single"/>
              </w:rPr>
              <w:t>Titkársági tárgyaló</w:t>
            </w:r>
            <w:r w:rsidR="009515CD">
              <w:rPr>
                <w:b/>
                <w:u w:val="single"/>
              </w:rPr>
              <w:t>:</w:t>
            </w:r>
          </w:p>
          <w:p w:rsidR="008F0368" w:rsidRDefault="008F0368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0.00 Tizenhárom almafa</w:t>
            </w:r>
          </w:p>
          <w:p w:rsidR="008F0368" w:rsidRPr="00652991" w:rsidRDefault="008F0368" w:rsidP="009C49D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díszletterv elfogadás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DF04D4">
            <w:pPr>
              <w:pStyle w:val="Nincstrkz"/>
              <w:rPr>
                <w:b/>
              </w:rPr>
            </w:pPr>
          </w:p>
          <w:p w:rsidR="00E8432F" w:rsidRDefault="008F0368" w:rsidP="00E8432F">
            <w:pPr>
              <w:pStyle w:val="Nincstrkz"/>
              <w:rPr>
                <w:b/>
              </w:rPr>
            </w:pPr>
            <w:r>
              <w:rPr>
                <w:b/>
              </w:rPr>
              <w:t>11.00 Tizenhárom almafa</w:t>
            </w:r>
          </w:p>
          <w:p w:rsidR="008F0368" w:rsidRPr="0095002E" w:rsidRDefault="008F0368" w:rsidP="00E8432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olvasópróba </w:t>
            </w:r>
          </w:p>
          <w:p w:rsidR="000659BE" w:rsidRPr="0095002E" w:rsidRDefault="000659BE" w:rsidP="00DF04D4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F757F" w:rsidRPr="00652991" w:rsidRDefault="00CF757F" w:rsidP="00CF757F">
            <w:pPr>
              <w:rPr>
                <w:b/>
              </w:rPr>
            </w:pPr>
          </w:p>
          <w:p w:rsidR="00205ABF" w:rsidRPr="00652991" w:rsidRDefault="00205ABF" w:rsidP="005934EC">
            <w:pPr>
              <w:rPr>
                <w:b/>
              </w:rPr>
            </w:pPr>
          </w:p>
        </w:tc>
      </w:tr>
      <w:tr w:rsidR="00333902" w:rsidRPr="00652991" w:rsidTr="005A4FF0">
        <w:trPr>
          <w:trHeight w:val="63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205ABF" w:rsidP="00B05FA1">
            <w:pPr>
              <w:pStyle w:val="Nincstrkz"/>
              <w:rPr>
                <w:b/>
              </w:rPr>
            </w:pPr>
          </w:p>
        </w:tc>
      </w:tr>
      <w:tr w:rsidR="00333902" w:rsidRPr="00652991" w:rsidTr="005A4FF0">
        <w:trPr>
          <w:trHeight w:val="55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86466C" w:rsidRPr="00652991" w:rsidRDefault="0086466C" w:rsidP="005934EC">
            <w:pPr>
              <w:pStyle w:val="Nincstrkz"/>
              <w:rPr>
                <w:b/>
              </w:rPr>
            </w:pPr>
          </w:p>
        </w:tc>
      </w:tr>
      <w:tr w:rsidR="00333902" w:rsidRPr="00652991" w:rsidTr="005A4FF0">
        <w:trPr>
          <w:trHeight w:val="60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B861DB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4600C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205ABF" w:rsidRPr="00652991" w:rsidRDefault="00205ABF" w:rsidP="00730135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1A3646" w:rsidP="004A6F25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037E17" w:rsidRPr="00652991" w:rsidRDefault="00037E17" w:rsidP="00E8432F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1A3646" w:rsidRDefault="001A3646" w:rsidP="00767FEC">
            <w:pPr>
              <w:pStyle w:val="Nincstrkz"/>
              <w:rPr>
                <w:b/>
              </w:rPr>
            </w:pPr>
          </w:p>
          <w:p w:rsidR="00EE105E" w:rsidRDefault="00EE105E" w:rsidP="00767FEC">
            <w:pPr>
              <w:pStyle w:val="Nincstrkz"/>
              <w:rPr>
                <w:b/>
              </w:rPr>
            </w:pPr>
            <w:r>
              <w:rPr>
                <w:b/>
              </w:rPr>
              <w:t>10.00-14.00 Tizenhárom almafa</w:t>
            </w:r>
          </w:p>
          <w:p w:rsidR="00EE105E" w:rsidRDefault="00EE105E" w:rsidP="00767FEC">
            <w:pPr>
              <w:pStyle w:val="Nincstrkz"/>
              <w:rPr>
                <w:b/>
              </w:rPr>
            </w:pPr>
          </w:p>
          <w:p w:rsidR="00EE105E" w:rsidRPr="00D166ED" w:rsidRDefault="005A2BEB" w:rsidP="00767FE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-21.00 </w:t>
            </w:r>
            <w:r w:rsidR="00EE105E">
              <w:rPr>
                <w:b/>
              </w:rPr>
              <w:t>Tizenhárom almafa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486D61" w:rsidRPr="00652991" w:rsidRDefault="00486D61" w:rsidP="000659BE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652991" w:rsidRDefault="00A47005" w:rsidP="004A6F25">
            <w:pPr>
              <w:rPr>
                <w:b/>
              </w:rPr>
            </w:pPr>
          </w:p>
        </w:tc>
      </w:tr>
      <w:tr w:rsidR="00333902" w:rsidRPr="00652991" w:rsidTr="005A4FF0">
        <w:trPr>
          <w:trHeight w:val="53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05ABF" w:rsidRPr="005D52B8" w:rsidRDefault="00205ABF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5A4FF0">
        <w:trPr>
          <w:trHeight w:val="55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A6F25" w:rsidRPr="00652991" w:rsidRDefault="004A6F25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5A4FF0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B861DB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4600C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317B55" w:rsidRPr="00652991" w:rsidRDefault="00ED542F" w:rsidP="00317B5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0659BE" w:rsidRPr="00652991" w:rsidRDefault="000659BE" w:rsidP="0086466C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AF3943" w:rsidRDefault="00AF3943" w:rsidP="00AF3943">
            <w:pPr>
              <w:pStyle w:val="Nincstrkz"/>
              <w:rPr>
                <w:b/>
              </w:rPr>
            </w:pPr>
          </w:p>
          <w:p w:rsidR="001066C9" w:rsidRPr="001D507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0659BE" w:rsidRPr="00652991" w:rsidRDefault="000659BE" w:rsidP="000659BE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5A2BEB" w:rsidRDefault="005A2BEB" w:rsidP="005A2BEB">
            <w:pPr>
              <w:pStyle w:val="Nincstrkz"/>
              <w:rPr>
                <w:b/>
              </w:rPr>
            </w:pPr>
          </w:p>
          <w:p w:rsidR="005A2BEB" w:rsidRDefault="005A2BEB" w:rsidP="005A2BEB">
            <w:pPr>
              <w:pStyle w:val="Nincstrkz"/>
              <w:rPr>
                <w:b/>
              </w:rPr>
            </w:pPr>
            <w:r>
              <w:rPr>
                <w:b/>
              </w:rPr>
              <w:t>10.00-14.00 Tizenhárom almafa</w:t>
            </w:r>
          </w:p>
          <w:p w:rsidR="005A2BEB" w:rsidRDefault="005A2BEB" w:rsidP="005A2BEB">
            <w:pPr>
              <w:pStyle w:val="Nincstrkz"/>
              <w:rPr>
                <w:b/>
              </w:rPr>
            </w:pPr>
          </w:p>
          <w:p w:rsidR="00AF3943" w:rsidRPr="00652991" w:rsidRDefault="005A2BEB" w:rsidP="005A2BEB">
            <w:pPr>
              <w:pStyle w:val="Nincstrkz"/>
              <w:rPr>
                <w:b/>
              </w:rPr>
            </w:pPr>
            <w:r>
              <w:rPr>
                <w:b/>
              </w:rPr>
              <w:t>18.00-21.00 Tizenhárom almafa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0659BE" w:rsidRDefault="000659BE" w:rsidP="000659BE">
            <w:pPr>
              <w:pStyle w:val="Nincstrkz"/>
              <w:rPr>
                <w:b/>
              </w:rPr>
            </w:pPr>
          </w:p>
          <w:p w:rsidR="0086466C" w:rsidRDefault="0086466C" w:rsidP="00EB39E1">
            <w:pPr>
              <w:pStyle w:val="Nincstrkz"/>
              <w:rPr>
                <w:b/>
              </w:rPr>
            </w:pPr>
          </w:p>
          <w:p w:rsidR="00D777B0" w:rsidRPr="00785DB4" w:rsidRDefault="00786033" w:rsidP="00EB39E1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Titkársági tárgyaló</w:t>
            </w:r>
          </w:p>
          <w:p w:rsidR="001D5071" w:rsidRPr="00652991" w:rsidRDefault="00E8432F" w:rsidP="00EB39E1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="00EB39E1">
              <w:rPr>
                <w:b/>
              </w:rPr>
              <w:t>.00 Munkarendi ért</w:t>
            </w:r>
            <w:r w:rsidR="00785DB4">
              <w:rPr>
                <w:b/>
              </w:rPr>
              <w:t>ekezlet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E8432F" w:rsidRPr="004A6F25" w:rsidRDefault="00E8432F" w:rsidP="00E8432F">
            <w:pPr>
              <w:rPr>
                <w:b/>
              </w:rPr>
            </w:pPr>
          </w:p>
          <w:p w:rsidR="00A47005" w:rsidRPr="004A6F25" w:rsidRDefault="00A47005" w:rsidP="004A6F25">
            <w:pPr>
              <w:rPr>
                <w:b/>
              </w:rPr>
            </w:pPr>
          </w:p>
        </w:tc>
      </w:tr>
      <w:tr w:rsidR="00333902" w:rsidRPr="00652991" w:rsidTr="005A4FF0">
        <w:trPr>
          <w:trHeight w:val="59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6466C" w:rsidRPr="00652991" w:rsidRDefault="0086466C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5A4FF0">
        <w:trPr>
          <w:trHeight w:val="55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777B0" w:rsidRPr="00652991" w:rsidRDefault="00D777B0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5A4FF0">
        <w:trPr>
          <w:trHeight w:val="43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B861DB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4600C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477B32" w:rsidRPr="00652991" w:rsidRDefault="00477B32" w:rsidP="0086466C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7435B3" w:rsidRDefault="007435B3" w:rsidP="007435B3">
            <w:pPr>
              <w:pStyle w:val="Nincstrkz"/>
              <w:rPr>
                <w:b/>
              </w:rPr>
            </w:pPr>
          </w:p>
          <w:p w:rsidR="00AE2201" w:rsidRPr="00652991" w:rsidRDefault="00AE2201" w:rsidP="00547B09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2409E5" w:rsidRDefault="002409E5" w:rsidP="004A6F25">
            <w:pPr>
              <w:pStyle w:val="Nincstrkz"/>
              <w:rPr>
                <w:b/>
              </w:rPr>
            </w:pPr>
          </w:p>
          <w:p w:rsidR="005A4FF0" w:rsidRDefault="005A4FF0" w:rsidP="004A6F25">
            <w:pPr>
              <w:pStyle w:val="Nincstrkz"/>
              <w:rPr>
                <w:b/>
              </w:rPr>
            </w:pPr>
            <w:r>
              <w:rPr>
                <w:b/>
              </w:rPr>
              <w:t>16.00 A szív hídjai</w:t>
            </w:r>
          </w:p>
          <w:p w:rsidR="005A4FF0" w:rsidRPr="00652991" w:rsidRDefault="005A4FF0" w:rsidP="004A6F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felújító próba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5A2BEB" w:rsidRDefault="005A2BEB" w:rsidP="005A2BEB">
            <w:pPr>
              <w:pStyle w:val="Nincstrkz"/>
              <w:rPr>
                <w:b/>
              </w:rPr>
            </w:pPr>
          </w:p>
          <w:p w:rsidR="005A2BEB" w:rsidRDefault="005A2BEB" w:rsidP="005A2BEB">
            <w:pPr>
              <w:pStyle w:val="Nincstrkz"/>
              <w:rPr>
                <w:b/>
              </w:rPr>
            </w:pPr>
            <w:r>
              <w:rPr>
                <w:b/>
              </w:rPr>
              <w:t>10.00-14.00 Tizenhárom almafa</w:t>
            </w:r>
          </w:p>
          <w:p w:rsidR="005A2BEB" w:rsidRDefault="005A2BEB" w:rsidP="005A2BEB">
            <w:pPr>
              <w:pStyle w:val="Nincstrkz"/>
              <w:rPr>
                <w:b/>
              </w:rPr>
            </w:pPr>
          </w:p>
          <w:p w:rsidR="001F50C3" w:rsidRPr="001F50C3" w:rsidRDefault="005A2BEB" w:rsidP="005A2BEB">
            <w:pPr>
              <w:pStyle w:val="Nincstrkz"/>
              <w:rPr>
                <w:b/>
              </w:rPr>
            </w:pPr>
            <w:r>
              <w:rPr>
                <w:b/>
              </w:rPr>
              <w:t>18.00-21.00 Tizenhárom almafa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5B116E" w:rsidRPr="005B116E" w:rsidRDefault="005B116E" w:rsidP="000659BE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946FE" w:rsidRPr="00217DA7" w:rsidRDefault="00D946FE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5A4FF0">
        <w:trPr>
          <w:trHeight w:val="63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861DB" w:rsidRPr="00652991" w:rsidRDefault="004A6F25" w:rsidP="00B861D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454D9" w:rsidRPr="00652991" w:rsidRDefault="009454D9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5A4FF0">
        <w:trPr>
          <w:trHeight w:val="39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64600C" w:rsidRPr="00652991" w:rsidRDefault="0064600C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5A4FF0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B861D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4600C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0659BE" w:rsidRPr="00652991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4A6F25" w:rsidRDefault="004A6F25" w:rsidP="004A6F25">
            <w:pPr>
              <w:pStyle w:val="Nincstrkz"/>
              <w:rPr>
                <w:b/>
              </w:rPr>
            </w:pPr>
          </w:p>
          <w:p w:rsidR="001066C9" w:rsidRPr="0065299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3262AD" w:rsidRPr="003262AD" w:rsidRDefault="003262AD" w:rsidP="00037E1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6A5F61" w:rsidRDefault="00547B09" w:rsidP="00AF394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A2BEB" w:rsidRPr="00652991" w:rsidRDefault="005A2BEB" w:rsidP="00AF3943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EE105E" w:rsidRDefault="00EE105E" w:rsidP="00EE105E">
            <w:pPr>
              <w:pStyle w:val="Nincstrkz"/>
              <w:rPr>
                <w:b/>
              </w:rPr>
            </w:pPr>
            <w:r>
              <w:rPr>
                <w:b/>
              </w:rPr>
              <w:t>10.00-14.00 Tizenhárom almafa</w:t>
            </w:r>
          </w:p>
          <w:p w:rsidR="00EE105E" w:rsidRDefault="00EE105E" w:rsidP="00EE105E">
            <w:pPr>
              <w:pStyle w:val="Nincstrkz"/>
              <w:rPr>
                <w:b/>
              </w:rPr>
            </w:pPr>
          </w:p>
          <w:p w:rsidR="005D52B8" w:rsidRPr="00652991" w:rsidRDefault="00EE105E" w:rsidP="00EE105E">
            <w:pPr>
              <w:pStyle w:val="Nincstrkz"/>
              <w:rPr>
                <w:b/>
              </w:rPr>
            </w:pPr>
            <w:r>
              <w:rPr>
                <w:b/>
              </w:rPr>
              <w:t>18.00-21.00  Tizenhárom almafa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Pr="00652991" w:rsidRDefault="004A6F25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5A4FF0">
        <w:trPr>
          <w:trHeight w:hRule="exact" w:val="62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976CF" w:rsidRPr="00317B55" w:rsidRDefault="008976CF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5A4FF0">
        <w:trPr>
          <w:trHeight w:val="49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6466C" w:rsidRPr="00317B55" w:rsidRDefault="0086466C" w:rsidP="00AA2DF9">
            <w:pPr>
              <w:pStyle w:val="Nincstrkz"/>
              <w:rPr>
                <w:b/>
              </w:rPr>
            </w:pPr>
            <w:bookmarkStart w:id="0" w:name="_GoBack"/>
            <w:bookmarkEnd w:id="0"/>
          </w:p>
        </w:tc>
      </w:tr>
      <w:tr w:rsidR="00333902" w:rsidRPr="00652991" w:rsidTr="005A4FF0">
        <w:trPr>
          <w:trHeight w:val="53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B861DB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4600C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0659BE" w:rsidRPr="00E13DBE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5B116E" w:rsidRPr="005B116E" w:rsidRDefault="005B116E" w:rsidP="00BA27A3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5A4FF0">
        <w:trPr>
          <w:trHeight w:val="547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5A4FF0">
        <w:trPr>
          <w:trHeight w:val="44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652991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97" w:rsidRDefault="00556697" w:rsidP="008208B7">
      <w:r>
        <w:separator/>
      </w:r>
    </w:p>
  </w:endnote>
  <w:endnote w:type="continuationSeparator" w:id="0">
    <w:p w:rsidR="00556697" w:rsidRDefault="00556697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97" w:rsidRDefault="00556697" w:rsidP="008208B7">
      <w:r>
        <w:separator/>
      </w:r>
    </w:p>
  </w:footnote>
  <w:footnote w:type="continuationSeparator" w:id="0">
    <w:p w:rsidR="00556697" w:rsidRDefault="00556697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9BE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802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D71"/>
    <w:rsid w:val="006E6F0A"/>
    <w:rsid w:val="006E71EE"/>
    <w:rsid w:val="006E73CB"/>
    <w:rsid w:val="006E7B84"/>
    <w:rsid w:val="006E7E7A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81FC7-1BFB-4B4A-B2FA-F38CC06A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0-03-12T11:14:00Z</cp:lastPrinted>
  <dcterms:created xsi:type="dcterms:W3CDTF">2020-03-11T16:15:00Z</dcterms:created>
  <dcterms:modified xsi:type="dcterms:W3CDTF">2020-03-13T16:06:00Z</dcterms:modified>
</cp:coreProperties>
</file>